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  <w:bookmarkStart w:id="0" w:name="_GoBack"/>
      <w:bookmarkEnd w:id="0"/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BA2F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</w:t>
      </w:r>
      <w:r w:rsidR="00BA2F3E">
        <w:rPr>
          <w:b/>
          <w:sz w:val="28"/>
          <w:szCs w:val="28"/>
        </w:rPr>
        <w:t>Gra terenowa</w:t>
      </w:r>
    </w:p>
    <w:p w:rsidR="00BA2F3E" w:rsidRDefault="00BA2F3E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8A36D2" w:rsidRPr="00EC203F" w:rsidTr="00BA2F3E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8A36D2" w:rsidTr="00BA2F3E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BA2F3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8A36D2" w:rsidRPr="002E42BA" w:rsidRDefault="008A36D2" w:rsidP="00BA2F3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8A36D2" w:rsidRPr="0030599C" w:rsidTr="00BA2F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8A36D2" w:rsidTr="00BA2F3E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63453F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611FBD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BA2F3E">
              <w:rPr>
                <w:szCs w:val="24"/>
              </w:rPr>
              <w:t>Gra terenowa</w:t>
            </w:r>
          </w:p>
          <w:p w:rsidR="008A36D2" w:rsidRPr="00D073B9" w:rsidRDefault="008A36D2" w:rsidP="007971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BA2F3E">
              <w:rPr>
                <w:i/>
                <w:szCs w:val="24"/>
              </w:rPr>
              <w:t xml:space="preserve">min. sześć </w:t>
            </w:r>
            <w:r w:rsidR="00004EB0">
              <w:rPr>
                <w:i/>
                <w:szCs w:val="24"/>
              </w:rPr>
              <w:t>os</w:t>
            </w:r>
            <w:r w:rsidR="00BA2F3E">
              <w:rPr>
                <w:i/>
                <w:szCs w:val="24"/>
              </w:rPr>
              <w:t>ób prowadzących</w:t>
            </w:r>
            <w:r w:rsidR="00004EB0">
              <w:rPr>
                <w:i/>
                <w:szCs w:val="24"/>
              </w:rPr>
              <w:t xml:space="preserve"> </w:t>
            </w:r>
            <w:r w:rsidR="00BA2F3E">
              <w:rPr>
                <w:i/>
                <w:szCs w:val="24"/>
              </w:rPr>
              <w:t xml:space="preserve">każde </w:t>
            </w:r>
            <w:r w:rsidR="0079714A">
              <w:rPr>
                <w:i/>
                <w:szCs w:val="24"/>
              </w:rPr>
              <w:t xml:space="preserve">z </w:t>
            </w:r>
            <w:r w:rsidR="00004EB0">
              <w:rPr>
                <w:i/>
                <w:szCs w:val="24"/>
              </w:rPr>
              <w:t>zaję</w:t>
            </w:r>
            <w:r w:rsidR="0079714A">
              <w:rPr>
                <w:i/>
                <w:szCs w:val="24"/>
              </w:rPr>
              <w:t>ć</w:t>
            </w:r>
            <w:r w:rsidR="00BA2F3E">
              <w:rPr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2D7C05" w:rsidRDefault="00BA2F3E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0916DC" w:rsidRPr="00752713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6D1E30" w:rsidRPr="00752713" w:rsidRDefault="006D1E30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6"/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 xml:space="preserve">zał. nr </w:t>
      </w:r>
      <w:r w:rsidR="00EF27ED">
        <w:t>3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</w:t>
      </w:r>
      <w:r w:rsidR="00752713">
        <w:rPr>
          <w:szCs w:val="24"/>
        </w:rPr>
        <w:t>20</w:t>
      </w:r>
      <w:r w:rsidR="008A36D2">
        <w:rPr>
          <w:szCs w:val="24"/>
        </w:rPr>
        <w:t xml:space="preserve">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856946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56946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856946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856946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856946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856946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 xml:space="preserve">nr </w:t>
      </w:r>
      <w:r w:rsidR="00EF27ED">
        <w:rPr>
          <w:szCs w:val="24"/>
        </w:rPr>
        <w:t>3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56946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856946">
        <w:rPr>
          <w:szCs w:val="24"/>
        </w:rPr>
        <w:t>Spełnia w</w:t>
      </w:r>
      <w:r>
        <w:rPr>
          <w:szCs w:val="24"/>
        </w:rPr>
        <w:t>arunki udziału w przedmiotowym postępowaniu, określone przez Zamawiającego</w:t>
      </w:r>
    </w:p>
    <w:p w:rsidR="00E0550D" w:rsidRDefault="00856946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FC6951">
        <w:rPr>
          <w:szCs w:val="24"/>
        </w:rPr>
        <w:t>w ogłoszeniu</w:t>
      </w:r>
      <w:r>
        <w:rPr>
          <w:szCs w:val="24"/>
        </w:rPr>
        <w:t xml:space="preserve"> </w:t>
      </w:r>
      <w:r w:rsidR="00FC6951">
        <w:rPr>
          <w:szCs w:val="24"/>
        </w:rPr>
        <w:t xml:space="preserve">o </w:t>
      </w:r>
      <w:r w:rsidR="00975DAB">
        <w:rPr>
          <w:szCs w:val="24"/>
        </w:rPr>
        <w:t>zamówieniu oraz SIWZ</w:t>
      </w:r>
      <w:r w:rsidR="00E0550D">
        <w:rPr>
          <w:szCs w:val="24"/>
        </w:rPr>
        <w:t>:</w:t>
      </w:r>
    </w:p>
    <w:p w:rsidR="00856946" w:rsidRPr="00856946" w:rsidRDefault="00856946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E0550D" w:rsidP="0085694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="00856946">
        <w:rPr>
          <w:szCs w:val="24"/>
        </w:rPr>
        <w:t>samodzielnie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E0550D" w:rsidRDefault="00E0550D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  <w:t>polega</w:t>
      </w:r>
      <w:r w:rsidR="00856946">
        <w:rPr>
          <w:szCs w:val="24"/>
        </w:rPr>
        <w:t>jąc</w:t>
      </w:r>
      <w:r w:rsidR="00856946" w:rsidRPr="00856946">
        <w:rPr>
          <w:szCs w:val="24"/>
        </w:rPr>
        <w:t xml:space="preserve"> </w:t>
      </w:r>
      <w:r w:rsidR="00856946">
        <w:rPr>
          <w:szCs w:val="24"/>
        </w:rPr>
        <w:t>na zdolnościach podwykonawcy(ów),</w:t>
      </w:r>
      <w:r>
        <w:rPr>
          <w:szCs w:val="24"/>
        </w:rPr>
        <w:t xml:space="preserve"> na zasadach określonych w art. 22a PZP, </w:t>
      </w:r>
    </w:p>
    <w:p w:rsidR="00E0550D" w:rsidRDefault="00E0550D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zgodnie z wypełnionym i załączonym do niniejszej oferty </w:t>
      </w:r>
      <w:r w:rsidR="00856946">
        <w:rPr>
          <w:szCs w:val="24"/>
        </w:rPr>
        <w:t>formularzem określonym</w:t>
      </w:r>
    </w:p>
    <w:p w:rsidR="00856946" w:rsidRDefault="00856946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ałącznikiem nr 2 do SIWZ.</w:t>
      </w:r>
    </w:p>
    <w:p w:rsidR="00E0550D" w:rsidRPr="00856946" w:rsidRDefault="00E0550D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BA2F3E" w:rsidRPr="00752713" w:rsidRDefault="00BA2F3E" w:rsidP="00425336">
      <w:pPr>
        <w:rPr>
          <w:sz w:val="10"/>
          <w:szCs w:val="21"/>
        </w:rPr>
      </w:pP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>odpowiadającym ilości punktów jaką otrzymała osoba</w:t>
      </w:r>
      <w:r w:rsidR="00856946">
        <w:rPr>
          <w:szCs w:val="21"/>
        </w:rPr>
        <w:t>(y)</w:t>
      </w:r>
      <w:r>
        <w:rPr>
          <w:szCs w:val="21"/>
        </w:rPr>
        <w:t xml:space="preserve">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752713" w:rsidRDefault="00975DAB" w:rsidP="00975DAB">
      <w:pPr>
        <w:rPr>
          <w:sz w:val="8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752713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="00FE018A" w:rsidRPr="00FE018A">
        <w:rPr>
          <w:szCs w:val="24"/>
        </w:rPr>
        <w:t>Z</w:t>
      </w:r>
      <w:r w:rsidRPr="00FE018A">
        <w:rPr>
          <w:szCs w:val="24"/>
        </w:rPr>
        <w:t>aję</w:t>
      </w:r>
      <w:r w:rsidR="00021F4F" w:rsidRPr="00FE018A">
        <w:rPr>
          <w:szCs w:val="24"/>
        </w:rPr>
        <w:t>cia</w:t>
      </w:r>
      <w:r w:rsidR="00611FBD">
        <w:rPr>
          <w:b/>
          <w:szCs w:val="24"/>
        </w:rPr>
        <w:t xml:space="preserve">: </w:t>
      </w:r>
      <w:r w:rsidR="00BA2F3E">
        <w:rPr>
          <w:b/>
          <w:szCs w:val="24"/>
        </w:rPr>
        <w:t>Gra terenowa</w:t>
      </w:r>
      <w:r w:rsidR="00611FBD">
        <w:rPr>
          <w:szCs w:val="24"/>
        </w:rPr>
        <w:t xml:space="preserve"> </w:t>
      </w:r>
      <w:r w:rsidR="00021F4F">
        <w:rPr>
          <w:szCs w:val="24"/>
        </w:rPr>
        <w:t>–</w:t>
      </w:r>
      <w:r w:rsidR="00611FBD">
        <w:rPr>
          <w:szCs w:val="24"/>
        </w:rPr>
        <w:t xml:space="preserve"> </w:t>
      </w:r>
      <w:r>
        <w:rPr>
          <w:szCs w:val="24"/>
        </w:rPr>
        <w:t>zostan</w:t>
      </w:r>
      <w:r w:rsidR="00021F4F">
        <w:rPr>
          <w:szCs w:val="24"/>
        </w:rPr>
        <w:t xml:space="preserve">ą </w:t>
      </w:r>
      <w:r>
        <w:rPr>
          <w:szCs w:val="24"/>
        </w:rPr>
        <w:t xml:space="preserve">przeprowadzone przez </w:t>
      </w:r>
      <w:r>
        <w:rPr>
          <w:b/>
          <w:sz w:val="32"/>
          <w:szCs w:val="32"/>
          <w:vertAlign w:val="superscript"/>
        </w:rPr>
        <w:t>1</w:t>
      </w:r>
      <w:r w:rsidR="000E1C12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021F4F">
        <w:rPr>
          <w:szCs w:val="24"/>
        </w:rPr>
        <w:t>a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CA1153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2C6BA2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BA2F3E" w:rsidRPr="00BA2F3E">
        <w:rPr>
          <w:b/>
          <w:szCs w:val="24"/>
        </w:rPr>
        <w:t>gra terenowa</w:t>
      </w:r>
      <w:r w:rsidR="00BA2F3E">
        <w:rPr>
          <w:szCs w:val="24"/>
        </w:rPr>
        <w:t xml:space="preserve">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2C6BA2">
        <w:rPr>
          <w:szCs w:val="24"/>
        </w:rPr>
        <w:t>,</w:t>
      </w:r>
    </w:p>
    <w:p w:rsidR="002C6BA2" w:rsidRDefault="00BA2F3E" w:rsidP="002C6BA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każda przeznaczona </w:t>
      </w:r>
      <w:r w:rsidR="002C6BA2">
        <w:rPr>
          <w:szCs w:val="24"/>
        </w:rPr>
        <w:t xml:space="preserve">dla min. </w:t>
      </w:r>
      <w:r>
        <w:rPr>
          <w:szCs w:val="24"/>
        </w:rPr>
        <w:t xml:space="preserve">100 </w:t>
      </w:r>
      <w:r w:rsidR="002C6BA2">
        <w:rPr>
          <w:szCs w:val="24"/>
        </w:rPr>
        <w:t>osób</w:t>
      </w:r>
    </w:p>
    <w:p w:rsidR="00F07DB1" w:rsidRPr="00752713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B529C4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75271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B529C4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3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75271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4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75271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5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75271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6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75271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75271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</w:p>
    <w:p w:rsidR="009F28F2" w:rsidRDefault="009F28F2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BA2F3E" w:rsidRDefault="00752713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</w:r>
      <w:r w:rsidR="00BA2F3E">
        <w:rPr>
          <w:szCs w:val="24"/>
        </w:rPr>
        <w:t>8.1.</w:t>
      </w:r>
      <w:r w:rsidR="00802A3D">
        <w:rPr>
          <w:szCs w:val="24"/>
        </w:rPr>
        <w:t>7</w:t>
      </w:r>
      <w:r w:rsidR="00802A3D">
        <w:rPr>
          <w:b/>
          <w:sz w:val="32"/>
          <w:szCs w:val="32"/>
          <w:vertAlign w:val="superscript"/>
        </w:rPr>
        <w:t>4</w:t>
      </w:r>
      <w:r w:rsidR="00802A3D" w:rsidRPr="00B90FA1">
        <w:rPr>
          <w:b/>
          <w:sz w:val="32"/>
          <w:szCs w:val="32"/>
          <w:vertAlign w:val="superscript"/>
        </w:rPr>
        <w:t>)</w:t>
      </w:r>
      <w:r w:rsidR="00802A3D">
        <w:rPr>
          <w:b/>
          <w:sz w:val="32"/>
          <w:szCs w:val="32"/>
          <w:vertAlign w:val="superscript"/>
        </w:rPr>
        <w:t xml:space="preserve"> </w:t>
      </w:r>
      <w:r w:rsidR="00BA2F3E" w:rsidRPr="004A0927">
        <w:rPr>
          <w:sz w:val="18"/>
          <w:szCs w:val="24"/>
        </w:rPr>
        <w:t>……………</w:t>
      </w:r>
      <w:r w:rsidR="00BA2F3E">
        <w:rPr>
          <w:sz w:val="18"/>
          <w:szCs w:val="24"/>
        </w:rPr>
        <w:t>……………..……</w:t>
      </w:r>
      <w:r w:rsidR="00BA2F3E" w:rsidRPr="004A0927">
        <w:rPr>
          <w:sz w:val="18"/>
          <w:szCs w:val="24"/>
        </w:rPr>
        <w:t>………</w:t>
      </w:r>
      <w:r w:rsidR="00BA2F3E">
        <w:rPr>
          <w:sz w:val="18"/>
          <w:szCs w:val="24"/>
        </w:rPr>
        <w:t xml:space="preserve"> </w:t>
      </w:r>
      <w:r w:rsidR="00BA2F3E" w:rsidRPr="004A0927">
        <w:rPr>
          <w:sz w:val="18"/>
          <w:szCs w:val="24"/>
        </w:rPr>
        <w:t>…………</w:t>
      </w:r>
      <w:r w:rsidR="00BA2F3E">
        <w:rPr>
          <w:sz w:val="18"/>
          <w:szCs w:val="24"/>
        </w:rPr>
        <w:t>…..</w:t>
      </w:r>
      <w:r w:rsidR="00BA2F3E" w:rsidRPr="004A0927">
        <w:rPr>
          <w:sz w:val="18"/>
          <w:szCs w:val="24"/>
        </w:rPr>
        <w:t>………………………</w:t>
      </w:r>
      <w:r w:rsidR="00BA2F3E">
        <w:rPr>
          <w:sz w:val="18"/>
          <w:szCs w:val="24"/>
        </w:rPr>
        <w:t>…..</w:t>
      </w:r>
      <w:r w:rsidR="00BA2F3E" w:rsidRPr="004A0927">
        <w:rPr>
          <w:sz w:val="18"/>
          <w:szCs w:val="24"/>
        </w:rPr>
        <w:t>…</w:t>
      </w:r>
      <w:r w:rsidR="00BA2F3E">
        <w:rPr>
          <w:sz w:val="18"/>
          <w:szCs w:val="24"/>
        </w:rPr>
        <w:t xml:space="preserve"> -</w:t>
      </w:r>
      <w:r w:rsidR="00BA2F3E" w:rsidRPr="00CA1153">
        <w:rPr>
          <w:szCs w:val="24"/>
        </w:rPr>
        <w:t xml:space="preserve"> to jest osob</w:t>
      </w:r>
      <w:r w:rsidR="00BA2F3E">
        <w:rPr>
          <w:szCs w:val="24"/>
        </w:rPr>
        <w:t xml:space="preserve">a, </w:t>
      </w:r>
      <w:r w:rsidR="00BA2F3E">
        <w:rPr>
          <w:sz w:val="18"/>
          <w:szCs w:val="24"/>
        </w:rPr>
        <w:t xml:space="preserve"> </w:t>
      </w:r>
      <w:r w:rsidR="00BA2F3E"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2C6BA2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802A3D">
        <w:rPr>
          <w:szCs w:val="24"/>
        </w:rPr>
        <w:t>8</w:t>
      </w:r>
      <w:r w:rsidR="00802A3D">
        <w:rPr>
          <w:b/>
          <w:sz w:val="32"/>
          <w:szCs w:val="32"/>
          <w:vertAlign w:val="superscript"/>
        </w:rPr>
        <w:t>4</w:t>
      </w:r>
      <w:r w:rsidR="00802A3D" w:rsidRPr="00B90FA1">
        <w:rPr>
          <w:b/>
          <w:sz w:val="32"/>
          <w:szCs w:val="32"/>
          <w:vertAlign w:val="superscript"/>
        </w:rPr>
        <w:t>)</w:t>
      </w:r>
      <w:r w:rsidR="00802A3D">
        <w:rPr>
          <w:b/>
          <w:sz w:val="32"/>
          <w:szCs w:val="32"/>
          <w:vertAlign w:val="superscript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2C6BA2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802A3D">
        <w:rPr>
          <w:szCs w:val="24"/>
        </w:rPr>
        <w:t>9</w:t>
      </w:r>
      <w:r w:rsidR="00802A3D">
        <w:rPr>
          <w:b/>
          <w:sz w:val="32"/>
          <w:szCs w:val="32"/>
          <w:vertAlign w:val="superscript"/>
        </w:rPr>
        <w:t>4</w:t>
      </w:r>
      <w:r w:rsidR="00802A3D" w:rsidRPr="00B90FA1">
        <w:rPr>
          <w:b/>
          <w:sz w:val="32"/>
          <w:szCs w:val="32"/>
          <w:vertAlign w:val="superscript"/>
        </w:rPr>
        <w:t>)</w:t>
      </w:r>
      <w:r w:rsidR="00802A3D">
        <w:rPr>
          <w:b/>
          <w:sz w:val="32"/>
          <w:szCs w:val="32"/>
          <w:vertAlign w:val="superscript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BA2F3E" w:rsidRPr="00CA1153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BA2F3E" w:rsidRPr="002C6BA2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A2F3E" w:rsidRPr="00881EE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0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802A3D" w:rsidRPr="00CA1153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802A3D" w:rsidRPr="002C6BA2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02A3D" w:rsidRPr="00881EEE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1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802A3D" w:rsidRPr="00CA1153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802A3D" w:rsidRPr="002C6BA2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02A3D" w:rsidRPr="00881EEE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2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a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802A3D" w:rsidRPr="00CA1153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BA2F3E">
        <w:rPr>
          <w:b/>
          <w:szCs w:val="24"/>
        </w:rPr>
        <w:t>gra terenow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,</w:t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a przeznaczona dla min. 100 osób</w:t>
      </w:r>
    </w:p>
    <w:p w:rsidR="00802A3D" w:rsidRPr="002C6BA2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802A3D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02A3D" w:rsidRPr="00881EEE" w:rsidRDefault="00802A3D" w:rsidP="00802A3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</w:t>
      </w: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pomocy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C03DD8" w:rsidRPr="00C23073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40479A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287613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287613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287613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20282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FC6951" w:rsidRPr="00004EB0" w:rsidRDefault="00FC6951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FC6951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 w:rsidR="00036ADD"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Pr="0050764E" w:rsidRDefault="0040479A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="00FC6951" w:rsidRPr="00425336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>
        <w:rPr>
          <w:color w:val="000000"/>
          <w:sz w:val="22"/>
          <w:szCs w:val="24"/>
        </w:rPr>
        <w:t>Zgodnie z § 14 ust. 2b</w:t>
      </w:r>
      <w:r w:rsidR="00FC6951" w:rsidRPr="0050764E">
        <w:rPr>
          <w:color w:val="000000"/>
          <w:sz w:val="22"/>
          <w:szCs w:val="24"/>
        </w:rPr>
        <w:t xml:space="preserve"> rozporządzenia Ministra Rozwoju </w:t>
      </w:r>
      <w:r w:rsidR="00FC6951" w:rsidRPr="0050764E">
        <w:rPr>
          <w:color w:val="000000"/>
          <w:sz w:val="22"/>
          <w:szCs w:val="24"/>
          <w:vertAlign w:val="superscript"/>
        </w:rPr>
        <w:t xml:space="preserve"> </w:t>
      </w:r>
      <w:r w:rsidR="00FC6951"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23 listopada 2012 r. - Prawo pocztowe (t.j. Dz. U. z 201</w:t>
      </w:r>
      <w:r w:rsidR="00FC6951">
        <w:rPr>
          <w:sz w:val="22"/>
          <w:szCs w:val="24"/>
        </w:rPr>
        <w:t>8</w:t>
      </w:r>
      <w:r w:rsidR="00FC6951" w:rsidRPr="0050764E">
        <w:rPr>
          <w:sz w:val="22"/>
          <w:szCs w:val="24"/>
        </w:rPr>
        <w:t xml:space="preserve"> r. poz. </w:t>
      </w:r>
      <w:r w:rsidR="00FC6951">
        <w:rPr>
          <w:sz w:val="22"/>
          <w:szCs w:val="24"/>
        </w:rPr>
        <w:t xml:space="preserve">2188 </w:t>
      </w:r>
      <w:r w:rsidR="00FC6951" w:rsidRPr="0050764E">
        <w:rPr>
          <w:sz w:val="22"/>
          <w:szCs w:val="24"/>
        </w:rPr>
        <w:t xml:space="preserve">z późn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18 lipca 2002 r.</w:t>
      </w:r>
      <w:r w:rsidR="00FC6951" w:rsidRPr="0050764E">
        <w:rPr>
          <w:sz w:val="22"/>
          <w:szCs w:val="24"/>
        </w:rPr>
        <w:tab/>
        <w:t>o świadczeniu usług drogą elektroniczną (t.j. Dz. U. z 201</w:t>
      </w:r>
      <w:r w:rsidR="00FC6951">
        <w:rPr>
          <w:sz w:val="22"/>
          <w:szCs w:val="24"/>
        </w:rPr>
        <w:t>9</w:t>
      </w:r>
      <w:r w:rsidR="00FC6951" w:rsidRPr="0050764E">
        <w:rPr>
          <w:sz w:val="22"/>
          <w:szCs w:val="24"/>
        </w:rPr>
        <w:t xml:space="preserve"> r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14453F" w:rsidRPr="00004EB0" w:rsidRDefault="0014453F" w:rsidP="00224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EE0580" w:rsidRDefault="0040479A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EE0580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EE0580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EE0580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EE0580" w:rsidRPr="00004EB0" w:rsidRDefault="00EE0580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0479A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752713" w:rsidRDefault="00752713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</w:p>
    <w:p w:rsidR="00021F4F" w:rsidRPr="00004EB0" w:rsidRDefault="00021F4F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</w:t>
      </w:r>
      <w:r w:rsidR="00004EB0">
        <w:rPr>
          <w:sz w:val="22"/>
          <w:szCs w:val="24"/>
        </w:rPr>
        <w:t>e wskazana osoba przeprowadziła/</w:t>
      </w:r>
    </w:p>
    <w:p w:rsidR="00752713" w:rsidRDefault="00004EB0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>uczestniczyła w przeprowadzeniu minimalnej</w:t>
      </w:r>
      <w:r w:rsidR="00975DAB" w:rsidRPr="0050764E">
        <w:rPr>
          <w:sz w:val="22"/>
          <w:szCs w:val="24"/>
        </w:rPr>
        <w:t xml:space="preserve"> wymagan</w:t>
      </w:r>
      <w:r>
        <w:rPr>
          <w:sz w:val="22"/>
          <w:szCs w:val="24"/>
        </w:rPr>
        <w:t>ej</w:t>
      </w:r>
      <w:r w:rsidR="00975DAB" w:rsidRPr="0050764E">
        <w:rPr>
          <w:sz w:val="22"/>
          <w:szCs w:val="24"/>
        </w:rPr>
        <w:t xml:space="preserve"> iloś</w:t>
      </w:r>
      <w:r>
        <w:rPr>
          <w:sz w:val="22"/>
          <w:szCs w:val="24"/>
        </w:rPr>
        <w:t xml:space="preserve">ci, tj. </w:t>
      </w:r>
      <w:r w:rsidR="00752713">
        <w:rPr>
          <w:sz w:val="22"/>
          <w:szCs w:val="24"/>
        </w:rPr>
        <w:t xml:space="preserve">2 gier terenowych, każda z gier </w:t>
      </w:r>
    </w:p>
    <w:p w:rsidR="00975DAB" w:rsidRDefault="00752713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przeznaczona dla min. 100 </w:t>
      </w:r>
      <w:r w:rsidR="00975DAB" w:rsidRPr="0050764E">
        <w:rPr>
          <w:sz w:val="22"/>
          <w:szCs w:val="24"/>
        </w:rPr>
        <w:t>uczestników,</w:t>
      </w:r>
    </w:p>
    <w:p w:rsidR="00021F4F" w:rsidRPr="00004EB0" w:rsidRDefault="00021F4F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975DAB" w:rsidRPr="00ED1CA7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021F4F" w:rsidRDefault="00975DAB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>W</w:t>
      </w:r>
      <w:r w:rsidR="00021F4F">
        <w:rPr>
          <w:sz w:val="22"/>
        </w:rPr>
        <w:t xml:space="preserve"> przypadku, gdy zakres zajęć przewidziany dla jednej osoby będzie realizowany przez co najmniej dw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021F4F" w:rsidSect="00C44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88" w:rsidRDefault="00063588">
      <w:r>
        <w:separator/>
      </w:r>
    </w:p>
  </w:endnote>
  <w:endnote w:type="continuationSeparator" w:id="0">
    <w:p w:rsidR="00063588" w:rsidRDefault="000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Default="00BA2F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2F3E" w:rsidRDefault="00BA2F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Pr="001A5D35" w:rsidRDefault="00BA2F3E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BD0EE9">
      <w:tc>
        <w:tcPr>
          <w:tcW w:w="10173" w:type="dxa"/>
        </w:tcPr>
        <w:p w:rsidR="00BA2F3E" w:rsidRPr="001C60C0" w:rsidRDefault="00BA2F3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356E0E" w:rsidRDefault="00BA2F3E" w:rsidP="001D2EFD">
    <w:pPr>
      <w:rPr>
        <w:b/>
        <w:sz w:val="8"/>
        <w:szCs w:val="8"/>
        <w:u w:val="single"/>
      </w:rPr>
    </w:pPr>
  </w:p>
  <w:p w:rsidR="00BA2F3E" w:rsidRDefault="00BA2F3E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BA2F3E" w:rsidRPr="001D2EFD" w:rsidRDefault="00BA2F3E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F34064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F34064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Pr="00FF2DF9" w:rsidRDefault="00BA2F3E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BD0EE9">
      <w:tc>
        <w:tcPr>
          <w:tcW w:w="10173" w:type="dxa"/>
        </w:tcPr>
        <w:p w:rsidR="00BA2F3E" w:rsidRPr="001C60C0" w:rsidRDefault="00BA2F3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FF2DF9" w:rsidRDefault="00BA2F3E" w:rsidP="009159E8">
    <w:pPr>
      <w:rPr>
        <w:b/>
        <w:sz w:val="6"/>
        <w:szCs w:val="8"/>
        <w:u w:val="single"/>
      </w:rPr>
    </w:pPr>
  </w:p>
  <w:p w:rsidR="00BA2F3E" w:rsidRDefault="00BA2F3E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BA2F3E" w:rsidRPr="001A5D35" w:rsidRDefault="00BA2F3E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063588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063588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88" w:rsidRDefault="00063588">
      <w:r>
        <w:separator/>
      </w:r>
    </w:p>
  </w:footnote>
  <w:footnote w:type="continuationSeparator" w:id="0">
    <w:p w:rsidR="00063588" w:rsidRDefault="0006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BA2F3E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A2F3E" w:rsidRPr="00FE75B5" w:rsidRDefault="00BA2F3E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BA2F3E" w:rsidRPr="00F94748" w:rsidRDefault="00BA2F3E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BA2F3E" w:rsidRPr="00F94748" w:rsidRDefault="00BA2F3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BA2F3E" w:rsidRPr="00F94748" w:rsidRDefault="00BA2F3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BA2F3E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BA2F3E" w:rsidRPr="00F94748" w:rsidRDefault="00BA2F3E" w:rsidP="00BA2F3E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1/2020</w:t>
          </w:r>
        </w:p>
      </w:tc>
      <w:tc>
        <w:tcPr>
          <w:tcW w:w="7796" w:type="dxa"/>
          <w:vAlign w:val="center"/>
        </w:tcPr>
        <w:p w:rsidR="00BA2F3E" w:rsidRPr="000916DC" w:rsidRDefault="00BA2F3E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BA2F3E" w:rsidRPr="000916DC" w:rsidRDefault="00BA2F3E" w:rsidP="00BA2F3E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>
            <w:rPr>
              <w:sz w:val="17"/>
              <w:szCs w:val="17"/>
            </w:rPr>
            <w:t>1</w:t>
          </w:r>
          <w:r w:rsidRPr="000916DC">
            <w:rPr>
              <w:sz w:val="17"/>
              <w:szCs w:val="17"/>
            </w:rPr>
            <w:t xml:space="preserve"> – </w:t>
          </w:r>
          <w:r>
            <w:rPr>
              <w:sz w:val="17"/>
              <w:szCs w:val="17"/>
            </w:rPr>
            <w:t xml:space="preserve">Gra terenowa </w:t>
          </w:r>
        </w:p>
      </w:tc>
      <w:tc>
        <w:tcPr>
          <w:tcW w:w="936" w:type="dxa"/>
        </w:tcPr>
        <w:p w:rsidR="00BA2F3E" w:rsidRPr="00F94748" w:rsidRDefault="00BA2F3E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BA2F3E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BA2F3E" w:rsidRPr="00B44358" w:rsidRDefault="00BA2F3E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F94748" w:rsidRDefault="00BA2F3E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BA2F3E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BA2F3E" w:rsidRPr="00FE75B5" w:rsidRDefault="00BA2F3E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BA2F3E" w:rsidRPr="00055560" w:rsidRDefault="00BA2F3E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BA2F3E" w:rsidRPr="00055560" w:rsidRDefault="00BA2F3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BA2F3E" w:rsidRPr="00055560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BA2F3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BA2F3E" w:rsidRPr="00055560" w:rsidRDefault="00BA2F3E" w:rsidP="00BA2F3E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1/2020</w:t>
          </w:r>
        </w:p>
      </w:tc>
      <w:tc>
        <w:tcPr>
          <w:tcW w:w="5288" w:type="dxa"/>
          <w:gridSpan w:val="4"/>
          <w:vAlign w:val="center"/>
        </w:tcPr>
        <w:p w:rsidR="00BA2F3E" w:rsidRPr="00055560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BA2F3E" w:rsidRPr="00F94748" w:rsidRDefault="00BA2F3E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BA2F3E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B44358" w:rsidRDefault="00BA2F3E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BA2F3E" w:rsidRDefault="00BA2F3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CE93D8C" wp14:editId="4AEB1C58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2F3E" w:rsidRPr="00050DB5" w:rsidRDefault="00BA2F3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BA2F3E" w:rsidRPr="00F47287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BA2F3E" w:rsidRPr="00323211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BA2F3E" w:rsidRDefault="00BA2F3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BA2F3E" w:rsidRPr="000B100F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BA2F3E" w:rsidRPr="000B100F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BA2F3E" w:rsidRPr="00F669A1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BA2F3E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B44358" w:rsidRDefault="00BA2F3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BA2F3E" w:rsidRPr="00576380" w:rsidRDefault="00BA2F3E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BA2F3E" w:rsidRPr="006A105B" w:rsidRDefault="00BA2F3E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BA2F3E" w:rsidRDefault="00BA2F3E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224490" w:rsidRDefault="00BA2F3E" w:rsidP="00361AE7">
          <w:pPr>
            <w:rPr>
              <w:sz w:val="6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0423C4" w:rsidRDefault="00BA2F3E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BA2F3E" w:rsidRPr="002436CB" w:rsidRDefault="00BA2F3E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BA2F3E" w:rsidRPr="006A105B" w:rsidRDefault="00BA2F3E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361AE7">
      <w:tc>
        <w:tcPr>
          <w:tcW w:w="10173" w:type="dxa"/>
        </w:tcPr>
        <w:p w:rsidR="00BA2F3E" w:rsidRPr="00B44358" w:rsidRDefault="00BA2F3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6A105B" w:rsidRDefault="00BA2F3E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3588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1D1D"/>
    <w:rsid w:val="007C306E"/>
    <w:rsid w:val="007C32E6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2A3D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6946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91EAC"/>
    <w:rsid w:val="00893764"/>
    <w:rsid w:val="00893831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3C94"/>
    <w:rsid w:val="00C149F1"/>
    <w:rsid w:val="00C20282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AD5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186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8629-1BDE-4352-B21F-B795A0D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2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20-01-28T11:47:00Z</cp:lastPrinted>
  <dcterms:created xsi:type="dcterms:W3CDTF">2020-01-28T09:17:00Z</dcterms:created>
  <dcterms:modified xsi:type="dcterms:W3CDTF">2020-01-28T11:47:00Z</dcterms:modified>
</cp:coreProperties>
</file>